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85"/>
        <w:gridCol w:w="2348"/>
        <w:gridCol w:w="2444"/>
        <w:gridCol w:w="2551"/>
      </w:tblGrid>
      <w:tr w:rsidR="00EE6B1F" w:rsidRPr="00B87048" w14:paraId="017B87C2" w14:textId="77777777" w:rsidTr="00DE0910">
        <w:tc>
          <w:tcPr>
            <w:tcW w:w="2585" w:type="dxa"/>
          </w:tcPr>
          <w:p w14:paraId="6136ADC4" w14:textId="77777777" w:rsidR="00EE6B1F" w:rsidRPr="00B87048" w:rsidRDefault="00EE6B1F" w:rsidP="00DE0910">
            <w:pPr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Vaše značka</w:t>
            </w:r>
            <w:r w:rsidRPr="00B87048">
              <w:rPr>
                <w:rFonts w:asciiTheme="majorHAnsi" w:hAnsiTheme="majorHAnsi" w:cstheme="majorHAnsi"/>
                <w:sz w:val="18"/>
                <w:szCs w:val="18"/>
              </w:rPr>
              <w:t xml:space="preserve"> / ze dne</w:t>
            </w:r>
          </w:p>
        </w:tc>
        <w:tc>
          <w:tcPr>
            <w:tcW w:w="2348" w:type="dxa"/>
          </w:tcPr>
          <w:p w14:paraId="09B515B8" w14:textId="77777777" w:rsidR="00EE6B1F" w:rsidRPr="00B87048" w:rsidRDefault="00EE6B1F" w:rsidP="00DE0910">
            <w:pPr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  <w:r w:rsidRPr="00B87048">
              <w:rPr>
                <w:rFonts w:asciiTheme="majorHAnsi" w:hAnsiTheme="majorHAnsi" w:cstheme="majorHAnsi"/>
                <w:sz w:val="18"/>
                <w:szCs w:val="18"/>
              </w:rPr>
              <w:t xml:space="preserve">Naše značka                   </w:t>
            </w:r>
          </w:p>
        </w:tc>
        <w:tc>
          <w:tcPr>
            <w:tcW w:w="2444" w:type="dxa"/>
          </w:tcPr>
          <w:p w14:paraId="030EDB56" w14:textId="77777777" w:rsidR="00EE6B1F" w:rsidRPr="00B87048" w:rsidRDefault="00EE6B1F" w:rsidP="00DE0910">
            <w:pPr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  <w:r w:rsidRPr="00B87048">
              <w:rPr>
                <w:rFonts w:asciiTheme="majorHAnsi" w:hAnsiTheme="majorHAnsi" w:cstheme="majorHAnsi"/>
                <w:sz w:val="18"/>
                <w:szCs w:val="18"/>
              </w:rPr>
              <w:t xml:space="preserve">Vyřizuje / linka                                 </w:t>
            </w:r>
          </w:p>
        </w:tc>
        <w:tc>
          <w:tcPr>
            <w:tcW w:w="2551" w:type="dxa"/>
          </w:tcPr>
          <w:p w14:paraId="6C011B27" w14:textId="77777777" w:rsidR="00EE6B1F" w:rsidRPr="00B87048" w:rsidRDefault="00EE6B1F" w:rsidP="00DE0910">
            <w:pPr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  <w:r w:rsidRPr="00B87048">
              <w:rPr>
                <w:rFonts w:asciiTheme="majorHAnsi" w:hAnsiTheme="majorHAnsi" w:cstheme="majorHAnsi"/>
                <w:sz w:val="18"/>
                <w:szCs w:val="18"/>
              </w:rPr>
              <w:t>V Jindřichově Hradci</w:t>
            </w:r>
          </w:p>
        </w:tc>
      </w:tr>
      <w:tr w:rsidR="00EE6B1F" w:rsidRPr="00B87048" w14:paraId="5DFD5AE1" w14:textId="77777777" w:rsidTr="00DE0910">
        <w:tc>
          <w:tcPr>
            <w:tcW w:w="2585" w:type="dxa"/>
          </w:tcPr>
          <w:p w14:paraId="7B13C6C2" w14:textId="77777777" w:rsidR="00EE6B1F" w:rsidRPr="00B87048" w:rsidRDefault="00EE6B1F" w:rsidP="00DE0910">
            <w:pPr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48" w:type="dxa"/>
          </w:tcPr>
          <w:p w14:paraId="40BD03E7" w14:textId="77777777" w:rsidR="00EE6B1F" w:rsidRPr="00B87048" w:rsidRDefault="00EE6B1F" w:rsidP="00DE0910">
            <w:pPr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44" w:type="dxa"/>
          </w:tcPr>
          <w:p w14:paraId="2E4B8ADD" w14:textId="20C15EF7" w:rsidR="00EE6B1F" w:rsidRPr="00B87048" w:rsidRDefault="001704B0" w:rsidP="00DE0910">
            <w:pPr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gr. Aleš Adamec</w:t>
            </w:r>
            <w:r w:rsidR="00E617BA">
              <w:rPr>
                <w:rFonts w:asciiTheme="majorHAnsi" w:hAnsiTheme="majorHAnsi" w:cstheme="majorHAnsi"/>
                <w:sz w:val="18"/>
                <w:szCs w:val="18"/>
              </w:rPr>
              <w:t xml:space="preserve"> /       737 236 929</w:t>
            </w:r>
          </w:p>
        </w:tc>
        <w:tc>
          <w:tcPr>
            <w:tcW w:w="2551" w:type="dxa"/>
          </w:tcPr>
          <w:p w14:paraId="231B00E0" w14:textId="79AF8C5D" w:rsidR="00EE6B1F" w:rsidRPr="00B87048" w:rsidRDefault="00EE6B1F" w:rsidP="00DE0910">
            <w:pPr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  <w:r w:rsidRPr="00B87048">
              <w:rPr>
                <w:rFonts w:asciiTheme="majorHAnsi" w:hAnsiTheme="majorHAnsi" w:cstheme="majorHAnsi"/>
                <w:sz w:val="18"/>
                <w:szCs w:val="18"/>
              </w:rPr>
              <w:t>dne</w:t>
            </w:r>
            <w:r w:rsidR="001704B0">
              <w:rPr>
                <w:rFonts w:asciiTheme="majorHAnsi" w:hAnsiTheme="majorHAnsi" w:cstheme="majorHAnsi"/>
                <w:sz w:val="18"/>
                <w:szCs w:val="18"/>
              </w:rPr>
              <w:t xml:space="preserve"> 9.</w:t>
            </w:r>
            <w:r w:rsidR="000C3DBC">
              <w:rPr>
                <w:rFonts w:asciiTheme="majorHAnsi" w:hAnsiTheme="majorHAnsi" w:cstheme="majorHAnsi"/>
                <w:sz w:val="18"/>
                <w:szCs w:val="18"/>
              </w:rPr>
              <w:t xml:space="preserve"> 10. </w:t>
            </w:r>
            <w:r w:rsidR="001704B0">
              <w:rPr>
                <w:rFonts w:asciiTheme="majorHAnsi" w:hAnsiTheme="majorHAnsi" w:cstheme="majorHAnsi"/>
                <w:sz w:val="18"/>
                <w:szCs w:val="18"/>
              </w:rPr>
              <w:t>2023</w:t>
            </w:r>
          </w:p>
        </w:tc>
      </w:tr>
    </w:tbl>
    <w:p w14:paraId="5B944AD8" w14:textId="77777777" w:rsidR="00EE6B1F" w:rsidRDefault="00EE6B1F" w:rsidP="00EE6B1F">
      <w:pPr>
        <w:tabs>
          <w:tab w:val="left" w:pos="1044"/>
        </w:tabs>
        <w:ind w:right="-567"/>
      </w:pPr>
    </w:p>
    <w:p w14:paraId="4B3BFF79" w14:textId="03FDCEF6" w:rsidR="00EE6B1F" w:rsidRPr="00C5471A" w:rsidRDefault="001704B0" w:rsidP="001704B0">
      <w:pPr>
        <w:tabs>
          <w:tab w:val="left" w:pos="1044"/>
        </w:tabs>
        <w:ind w:right="-567"/>
        <w:rPr>
          <w:b/>
          <w:sz w:val="40"/>
          <w:szCs w:val="40"/>
        </w:rPr>
      </w:pPr>
      <w:r w:rsidRPr="00C5471A">
        <w:rPr>
          <w:b/>
          <w:sz w:val="40"/>
          <w:szCs w:val="40"/>
        </w:rPr>
        <w:t xml:space="preserve">Akceptace </w:t>
      </w:r>
      <w:r w:rsidR="00E617BA" w:rsidRPr="00C5471A">
        <w:rPr>
          <w:b/>
          <w:sz w:val="40"/>
          <w:szCs w:val="40"/>
        </w:rPr>
        <w:t>objednávky – Obj</w:t>
      </w:r>
      <w:r w:rsidRPr="00C5471A">
        <w:rPr>
          <w:b/>
          <w:sz w:val="40"/>
          <w:szCs w:val="40"/>
        </w:rPr>
        <w:t>-CHB-00</w:t>
      </w:r>
      <w:r w:rsidR="004D0DDD" w:rsidRPr="00C5471A">
        <w:rPr>
          <w:b/>
          <w:sz w:val="40"/>
          <w:szCs w:val="40"/>
        </w:rPr>
        <w:t>8</w:t>
      </w:r>
      <w:r w:rsidR="00C5471A" w:rsidRPr="00C5471A">
        <w:rPr>
          <w:b/>
          <w:sz w:val="40"/>
          <w:szCs w:val="40"/>
        </w:rPr>
        <w:t>9</w:t>
      </w:r>
      <w:r w:rsidRPr="00C5471A">
        <w:rPr>
          <w:b/>
          <w:sz w:val="40"/>
          <w:szCs w:val="40"/>
        </w:rPr>
        <w:t>/2023</w:t>
      </w:r>
    </w:p>
    <w:p w14:paraId="47219AB5" w14:textId="77777777" w:rsidR="001704B0" w:rsidRPr="00C5471A" w:rsidRDefault="001704B0" w:rsidP="001704B0">
      <w:pPr>
        <w:tabs>
          <w:tab w:val="left" w:pos="1044"/>
        </w:tabs>
        <w:ind w:right="-567"/>
      </w:pPr>
    </w:p>
    <w:p w14:paraId="75225E46" w14:textId="40A6A16E" w:rsidR="001704B0" w:rsidRPr="00C5471A" w:rsidRDefault="001704B0" w:rsidP="001704B0">
      <w:pPr>
        <w:tabs>
          <w:tab w:val="left" w:pos="1044"/>
        </w:tabs>
        <w:ind w:right="-567"/>
      </w:pPr>
      <w:r w:rsidRPr="00C5471A">
        <w:t>Objednatel:</w:t>
      </w:r>
    </w:p>
    <w:p w14:paraId="31C08EAF" w14:textId="77777777" w:rsidR="00E617BA" w:rsidRPr="00C5471A" w:rsidRDefault="00E617BA" w:rsidP="001704B0">
      <w:pPr>
        <w:tabs>
          <w:tab w:val="left" w:pos="1044"/>
        </w:tabs>
        <w:ind w:right="-567"/>
        <w:rPr>
          <w:sz w:val="12"/>
          <w:szCs w:val="12"/>
        </w:rPr>
      </w:pPr>
    </w:p>
    <w:p w14:paraId="42879253" w14:textId="77777777" w:rsidR="001704B0" w:rsidRPr="00C5471A" w:rsidRDefault="001704B0" w:rsidP="001704B0">
      <w:pPr>
        <w:tabs>
          <w:tab w:val="left" w:pos="1044"/>
        </w:tabs>
        <w:ind w:right="-567"/>
      </w:pPr>
      <w:r w:rsidRPr="00C5471A">
        <w:t>Centrum sociálních služeb J. Hradec</w:t>
      </w:r>
    </w:p>
    <w:p w14:paraId="66054D65" w14:textId="77777777" w:rsidR="001704B0" w:rsidRPr="00C5471A" w:rsidRDefault="001704B0" w:rsidP="001704B0">
      <w:pPr>
        <w:tabs>
          <w:tab w:val="left" w:pos="1044"/>
        </w:tabs>
        <w:ind w:right="-567"/>
      </w:pPr>
      <w:r w:rsidRPr="00C5471A">
        <w:t>Česká 1175</w:t>
      </w:r>
    </w:p>
    <w:p w14:paraId="74771453" w14:textId="77777777" w:rsidR="001704B0" w:rsidRPr="00C5471A" w:rsidRDefault="001704B0" w:rsidP="001704B0">
      <w:pPr>
        <w:tabs>
          <w:tab w:val="left" w:pos="1044"/>
        </w:tabs>
        <w:ind w:right="-567"/>
      </w:pPr>
      <w:r w:rsidRPr="00C5471A">
        <w:t>Jindřichův Hradec, 377 01</w:t>
      </w:r>
    </w:p>
    <w:p w14:paraId="17539EEE" w14:textId="77777777" w:rsidR="001704B0" w:rsidRPr="00C5471A" w:rsidRDefault="001704B0" w:rsidP="001704B0">
      <w:pPr>
        <w:tabs>
          <w:tab w:val="left" w:pos="1044"/>
        </w:tabs>
        <w:ind w:right="-567"/>
      </w:pPr>
      <w:r w:rsidRPr="00C5471A">
        <w:t>IČO: 75011191</w:t>
      </w:r>
    </w:p>
    <w:p w14:paraId="7E04BDCA" w14:textId="77777777" w:rsidR="001704B0" w:rsidRPr="00C5471A" w:rsidRDefault="001704B0" w:rsidP="001704B0">
      <w:pPr>
        <w:tabs>
          <w:tab w:val="left" w:pos="1044"/>
        </w:tabs>
        <w:ind w:right="-567"/>
      </w:pPr>
    </w:p>
    <w:p w14:paraId="16F1EA78" w14:textId="77777777" w:rsidR="001704B0" w:rsidRPr="00C5471A" w:rsidRDefault="001704B0" w:rsidP="001704B0">
      <w:pPr>
        <w:tabs>
          <w:tab w:val="left" w:pos="1044"/>
        </w:tabs>
        <w:ind w:right="-567"/>
      </w:pPr>
    </w:p>
    <w:p w14:paraId="59BCA947" w14:textId="77777777" w:rsidR="001704B0" w:rsidRPr="00C5471A" w:rsidRDefault="001704B0" w:rsidP="001704B0">
      <w:pPr>
        <w:tabs>
          <w:tab w:val="left" w:pos="1044"/>
        </w:tabs>
        <w:ind w:right="-567"/>
      </w:pPr>
      <w:r w:rsidRPr="00C5471A">
        <w:t>Dodavatel:</w:t>
      </w:r>
    </w:p>
    <w:p w14:paraId="6DF59265" w14:textId="77777777" w:rsidR="00E617BA" w:rsidRPr="00C5471A" w:rsidRDefault="00E617BA" w:rsidP="001704B0">
      <w:pPr>
        <w:tabs>
          <w:tab w:val="left" w:pos="1044"/>
        </w:tabs>
        <w:ind w:right="-567"/>
        <w:rPr>
          <w:sz w:val="12"/>
          <w:szCs w:val="12"/>
        </w:rPr>
      </w:pPr>
    </w:p>
    <w:p w14:paraId="07A7660D" w14:textId="77777777" w:rsidR="0015756C" w:rsidRPr="00C5471A" w:rsidRDefault="0015756C" w:rsidP="0015756C">
      <w:pPr>
        <w:tabs>
          <w:tab w:val="left" w:pos="1044"/>
        </w:tabs>
        <w:ind w:right="-567"/>
      </w:pPr>
      <w:r w:rsidRPr="00C5471A">
        <w:t>ODAST s.r.o.</w:t>
      </w:r>
    </w:p>
    <w:p w14:paraId="3C02ABBB" w14:textId="145C31B0" w:rsidR="0015756C" w:rsidRPr="00C5471A" w:rsidRDefault="0015756C" w:rsidP="0015756C">
      <w:pPr>
        <w:tabs>
          <w:tab w:val="left" w:pos="1044"/>
        </w:tabs>
        <w:ind w:right="-567"/>
      </w:pPr>
      <w:r w:rsidRPr="00C5471A">
        <w:t>U Školky 207</w:t>
      </w:r>
    </w:p>
    <w:p w14:paraId="4D8308D0" w14:textId="7DE0E897" w:rsidR="0015756C" w:rsidRPr="00C5471A" w:rsidRDefault="0015756C" w:rsidP="0015756C">
      <w:pPr>
        <w:tabs>
          <w:tab w:val="left" w:pos="1044"/>
        </w:tabs>
        <w:ind w:right="-567"/>
      </w:pPr>
      <w:proofErr w:type="spellStart"/>
      <w:r w:rsidRPr="00C5471A">
        <w:t>B</w:t>
      </w:r>
      <w:r w:rsidRPr="00C5471A">
        <w:t>řilice</w:t>
      </w:r>
      <w:proofErr w:type="spellEnd"/>
    </w:p>
    <w:p w14:paraId="150DC2E3" w14:textId="4A0C8CD6" w:rsidR="001704B0" w:rsidRPr="00C5471A" w:rsidRDefault="0015756C" w:rsidP="0015756C">
      <w:pPr>
        <w:tabs>
          <w:tab w:val="left" w:pos="1044"/>
        </w:tabs>
        <w:ind w:right="-567"/>
      </w:pPr>
      <w:r w:rsidRPr="00C5471A">
        <w:t>379 01 T</w:t>
      </w:r>
      <w:r w:rsidRPr="00C5471A">
        <w:t xml:space="preserve">řeboň </w:t>
      </w:r>
    </w:p>
    <w:p w14:paraId="23C941F6" w14:textId="77777777" w:rsidR="0015756C" w:rsidRPr="00C5471A" w:rsidRDefault="0015756C" w:rsidP="0015756C">
      <w:pPr>
        <w:tabs>
          <w:tab w:val="left" w:pos="1044"/>
        </w:tabs>
        <w:ind w:right="-567"/>
      </w:pPr>
      <w:r w:rsidRPr="00C5471A">
        <w:t>IČO: 45022704</w:t>
      </w:r>
    </w:p>
    <w:p w14:paraId="06EB2DFC" w14:textId="77777777" w:rsidR="0015756C" w:rsidRPr="00C5471A" w:rsidRDefault="0015756C" w:rsidP="001704B0">
      <w:pPr>
        <w:tabs>
          <w:tab w:val="left" w:pos="1044"/>
        </w:tabs>
        <w:ind w:right="-567"/>
      </w:pPr>
    </w:p>
    <w:p w14:paraId="4BFA4BA4" w14:textId="0E1070F4" w:rsidR="001704B0" w:rsidRPr="00C5471A" w:rsidRDefault="001704B0" w:rsidP="001704B0">
      <w:pPr>
        <w:tabs>
          <w:tab w:val="left" w:pos="1044"/>
        </w:tabs>
        <w:ind w:right="-567"/>
      </w:pPr>
      <w:r w:rsidRPr="00C5471A">
        <w:t>Dodavatel akceptuje objednávku: Obj-CHB-00</w:t>
      </w:r>
      <w:r w:rsidR="004D0DDD" w:rsidRPr="00C5471A">
        <w:t>8</w:t>
      </w:r>
      <w:r w:rsidR="00C5471A" w:rsidRPr="00C5471A">
        <w:t>9</w:t>
      </w:r>
      <w:r w:rsidRPr="00C5471A">
        <w:t xml:space="preserve">/2023 ze dne </w:t>
      </w:r>
      <w:r w:rsidR="0015756C" w:rsidRPr="00C5471A">
        <w:t>9. 10. 2023</w:t>
      </w:r>
      <w:r w:rsidRPr="00C5471A">
        <w:t>.</w:t>
      </w:r>
    </w:p>
    <w:p w14:paraId="5C34AFDD" w14:textId="77777777" w:rsidR="001704B0" w:rsidRDefault="001704B0" w:rsidP="001704B0">
      <w:pPr>
        <w:tabs>
          <w:tab w:val="left" w:pos="1044"/>
        </w:tabs>
        <w:ind w:right="-567"/>
      </w:pPr>
    </w:p>
    <w:p w14:paraId="6C4B9097" w14:textId="77777777" w:rsidR="001704B0" w:rsidRDefault="001704B0" w:rsidP="001704B0">
      <w:pPr>
        <w:tabs>
          <w:tab w:val="left" w:pos="1044"/>
        </w:tabs>
        <w:ind w:right="-567"/>
      </w:pPr>
    </w:p>
    <w:p w14:paraId="01CF9B19" w14:textId="77777777" w:rsidR="001704B0" w:rsidRDefault="001704B0" w:rsidP="001704B0">
      <w:pPr>
        <w:tabs>
          <w:tab w:val="left" w:pos="1044"/>
        </w:tabs>
        <w:ind w:right="-567"/>
      </w:pPr>
      <w:r>
        <w:t>Dodavatel:</w:t>
      </w:r>
    </w:p>
    <w:p w14:paraId="147DB1E7" w14:textId="77777777" w:rsidR="001704B0" w:rsidRDefault="001704B0" w:rsidP="001704B0">
      <w:pPr>
        <w:tabs>
          <w:tab w:val="left" w:pos="1044"/>
        </w:tabs>
        <w:ind w:right="-567"/>
      </w:pPr>
    </w:p>
    <w:p w14:paraId="351E97A7" w14:textId="77777777" w:rsidR="001704B0" w:rsidRDefault="001704B0" w:rsidP="001704B0">
      <w:pPr>
        <w:tabs>
          <w:tab w:val="left" w:pos="1044"/>
        </w:tabs>
        <w:ind w:right="-567"/>
      </w:pPr>
    </w:p>
    <w:p w14:paraId="4B75A9C5" w14:textId="77777777" w:rsidR="001704B0" w:rsidRDefault="001704B0" w:rsidP="001704B0">
      <w:pPr>
        <w:tabs>
          <w:tab w:val="left" w:pos="1044"/>
        </w:tabs>
        <w:ind w:right="-567"/>
      </w:pPr>
    </w:p>
    <w:p w14:paraId="757FD572" w14:textId="77777777" w:rsidR="001704B0" w:rsidRDefault="001704B0" w:rsidP="001704B0">
      <w:pPr>
        <w:tabs>
          <w:tab w:val="left" w:pos="1044"/>
        </w:tabs>
        <w:ind w:right="-567"/>
      </w:pPr>
    </w:p>
    <w:p w14:paraId="71ACBD01" w14:textId="77777777" w:rsidR="001704B0" w:rsidRDefault="001704B0" w:rsidP="001704B0">
      <w:pPr>
        <w:tabs>
          <w:tab w:val="left" w:pos="1044"/>
        </w:tabs>
        <w:ind w:right="-567"/>
      </w:pPr>
      <w:r>
        <w:t>……………………………………………………</w:t>
      </w:r>
    </w:p>
    <w:p w14:paraId="2A6105E9" w14:textId="45D8D09A" w:rsidR="001704B0" w:rsidRDefault="0015756C" w:rsidP="001704B0">
      <w:pPr>
        <w:tabs>
          <w:tab w:val="left" w:pos="1044"/>
        </w:tabs>
        <w:ind w:right="-567"/>
      </w:pPr>
      <w:r w:rsidRPr="0015756C">
        <w:t>ODAST s.r.o.</w:t>
      </w:r>
    </w:p>
    <w:p w14:paraId="4341979C" w14:textId="3AFFDE5A" w:rsidR="00762F0A" w:rsidRDefault="00762F0A" w:rsidP="00762F0A">
      <w:pPr>
        <w:tabs>
          <w:tab w:val="left" w:pos="1044"/>
        </w:tabs>
        <w:ind w:right="-567"/>
      </w:pPr>
    </w:p>
    <w:sectPr w:rsidR="00762F0A" w:rsidSect="007125F9">
      <w:headerReference w:type="default" r:id="rId7"/>
      <w:pgSz w:w="11906" w:h="16838"/>
      <w:pgMar w:top="5108" w:right="1417" w:bottom="138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9551C" w14:textId="77777777" w:rsidR="00391361" w:rsidRDefault="00391361" w:rsidP="0046554A">
      <w:r>
        <w:separator/>
      </w:r>
    </w:p>
  </w:endnote>
  <w:endnote w:type="continuationSeparator" w:id="0">
    <w:p w14:paraId="5CF09092" w14:textId="77777777" w:rsidR="00391361" w:rsidRDefault="00391361" w:rsidP="0046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41A6" w14:textId="77777777" w:rsidR="00391361" w:rsidRDefault="00391361" w:rsidP="0046554A">
      <w:r>
        <w:separator/>
      </w:r>
    </w:p>
  </w:footnote>
  <w:footnote w:type="continuationSeparator" w:id="0">
    <w:p w14:paraId="6042F80E" w14:textId="77777777" w:rsidR="00391361" w:rsidRDefault="00391361" w:rsidP="00465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C5C63" w14:textId="4B1F6418" w:rsidR="0046554A" w:rsidRDefault="00136D61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ED25DA6" wp14:editId="6862BA8B">
          <wp:simplePos x="0" y="0"/>
          <wp:positionH relativeFrom="column">
            <wp:posOffset>-1293495</wp:posOffset>
          </wp:positionH>
          <wp:positionV relativeFrom="page">
            <wp:posOffset>-514350</wp:posOffset>
          </wp:positionV>
          <wp:extent cx="8349095" cy="11488882"/>
          <wp:effectExtent l="0" t="0" r="0" b="5080"/>
          <wp:wrapNone/>
          <wp:docPr id="14496669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966692" name="Obrázek 1449666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095" cy="114888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E4B282" w14:textId="71953E0C" w:rsidR="0046554A" w:rsidRDefault="0046554A">
    <w:pPr>
      <w:pStyle w:val="Zhlav"/>
    </w:pPr>
  </w:p>
  <w:p w14:paraId="126FC40E" w14:textId="6588C03B" w:rsidR="0046554A" w:rsidRDefault="0046554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4A"/>
    <w:rsid w:val="000C3DBC"/>
    <w:rsid w:val="00136D61"/>
    <w:rsid w:val="00140A81"/>
    <w:rsid w:val="0015756C"/>
    <w:rsid w:val="001704B0"/>
    <w:rsid w:val="002C3B11"/>
    <w:rsid w:val="00391361"/>
    <w:rsid w:val="0046554A"/>
    <w:rsid w:val="004D0DDD"/>
    <w:rsid w:val="004E4D76"/>
    <w:rsid w:val="005D0867"/>
    <w:rsid w:val="005E12AA"/>
    <w:rsid w:val="005E4E1B"/>
    <w:rsid w:val="005F3DB1"/>
    <w:rsid w:val="006349F8"/>
    <w:rsid w:val="00707139"/>
    <w:rsid w:val="007125F9"/>
    <w:rsid w:val="00762F0A"/>
    <w:rsid w:val="00842AD0"/>
    <w:rsid w:val="008C303E"/>
    <w:rsid w:val="008E6EFB"/>
    <w:rsid w:val="00B91E08"/>
    <w:rsid w:val="00C31F95"/>
    <w:rsid w:val="00C5471A"/>
    <w:rsid w:val="00CC017F"/>
    <w:rsid w:val="00D12BA2"/>
    <w:rsid w:val="00D50D51"/>
    <w:rsid w:val="00E617BA"/>
    <w:rsid w:val="00E91D77"/>
    <w:rsid w:val="00EE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C68DA"/>
  <w15:chartTrackingRefBased/>
  <w15:docId w15:val="{B1735F29-DBC1-C740-8C2A-73C36B62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55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6554A"/>
  </w:style>
  <w:style w:type="paragraph" w:styleId="Zpat">
    <w:name w:val="footer"/>
    <w:basedOn w:val="Normln"/>
    <w:link w:val="ZpatChar"/>
    <w:uiPriority w:val="99"/>
    <w:unhideWhenUsed/>
    <w:rsid w:val="004655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5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7FB095-80D3-5043-97EB-7AA892C9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5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Pikna</dc:creator>
  <cp:keywords/>
  <dc:description/>
  <cp:lastModifiedBy>Adamec Aleš</cp:lastModifiedBy>
  <cp:revision>3</cp:revision>
  <cp:lastPrinted>2023-07-10T13:24:00Z</cp:lastPrinted>
  <dcterms:created xsi:type="dcterms:W3CDTF">2023-10-09T05:05:00Z</dcterms:created>
  <dcterms:modified xsi:type="dcterms:W3CDTF">2023-10-09T06:07:00Z</dcterms:modified>
</cp:coreProperties>
</file>